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8D2C" w14:textId="77777777" w:rsidR="004E64D0" w:rsidRDefault="004E64D0" w:rsidP="004E64D0">
      <w:pPr>
        <w:rPr>
          <w:b/>
        </w:rPr>
      </w:pPr>
      <w:r>
        <w:rPr>
          <w:b/>
        </w:rPr>
        <w:t>Англиски јазик</w:t>
      </w:r>
      <w:r>
        <w:t xml:space="preserve">   </w:t>
      </w:r>
      <w:r>
        <w:rPr>
          <w:b/>
          <w:lang w:val="en-US"/>
        </w:rPr>
        <w:t>6</w:t>
      </w:r>
      <w:r>
        <w:rPr>
          <w:lang w:val="en-US"/>
        </w:rPr>
        <w:t xml:space="preserve"> </w:t>
      </w:r>
      <w:r>
        <w:rPr>
          <w:b/>
        </w:rPr>
        <w:t xml:space="preserve">одделение </w:t>
      </w:r>
      <w:r w:rsidR="00366FEF">
        <w:rPr>
          <w:b/>
        </w:rPr>
        <w:t>(</w:t>
      </w:r>
      <w:r w:rsidR="00366FEF">
        <w:rPr>
          <w:b/>
          <w:lang w:val="en-US"/>
        </w:rPr>
        <w:t xml:space="preserve">27.04.- </w:t>
      </w:r>
      <w:r w:rsidR="002E018E">
        <w:rPr>
          <w:b/>
          <w:lang w:val="en-US"/>
        </w:rPr>
        <w:t>30</w:t>
      </w:r>
      <w:r w:rsidR="00366FEF">
        <w:rPr>
          <w:b/>
        </w:rPr>
        <w:t>.0</w:t>
      </w:r>
      <w:r w:rsidR="002E018E">
        <w:rPr>
          <w:b/>
          <w:lang w:val="en-US"/>
        </w:rPr>
        <w:t>4</w:t>
      </w:r>
      <w:r w:rsidR="00366FEF">
        <w:rPr>
          <w:b/>
        </w:rPr>
        <w:t>.2020)</w:t>
      </w:r>
    </w:p>
    <w:p w14:paraId="2B6BB996" w14:textId="77777777" w:rsidR="004E64D0" w:rsidRDefault="00B17A77" w:rsidP="004E64D0">
      <w:pPr>
        <w:rPr>
          <w:lang w:val="en-US"/>
        </w:rPr>
      </w:pPr>
      <w:r>
        <w:t>Тема 5</w:t>
      </w:r>
      <w:r w:rsidR="004E64D0">
        <w:t xml:space="preserve">  </w:t>
      </w:r>
      <w:r>
        <w:rPr>
          <w:b/>
          <w:color w:val="00B050"/>
          <w:lang w:val="en-US"/>
        </w:rPr>
        <w:t>Today and tomorrow</w:t>
      </w:r>
      <w:r w:rsidR="004E64D0" w:rsidRPr="0084408D">
        <w:rPr>
          <w:b/>
          <w:color w:val="00B050"/>
          <w:lang w:val="en-US"/>
        </w:rPr>
        <w:t xml:space="preserve"> </w:t>
      </w:r>
    </w:p>
    <w:p w14:paraId="5EBB78D8" w14:textId="77777777" w:rsidR="004E64D0" w:rsidRPr="00726DD6" w:rsidRDefault="004E64D0" w:rsidP="004E64D0">
      <w:pPr>
        <w:rPr>
          <w:i/>
        </w:rPr>
      </w:pPr>
      <w:r>
        <w:t xml:space="preserve">Наставна единицаЦели:  </w:t>
      </w:r>
      <w:r>
        <w:rPr>
          <w:i/>
          <w:lang w:val="en-US"/>
        </w:rPr>
        <w:t xml:space="preserve"> </w:t>
      </w:r>
      <w:r w:rsidR="00AE2B02">
        <w:t>О</w:t>
      </w:r>
      <w:r>
        <w:t>способување на учениците да зборуваат за работи што ги прават</w:t>
      </w:r>
      <w:r w:rsidR="00AE2B02">
        <w:t xml:space="preserve"> во моментот</w:t>
      </w:r>
    </w:p>
    <w:p w14:paraId="5917F000" w14:textId="77777777" w:rsidR="004E64D0" w:rsidRPr="0084408D" w:rsidRDefault="004E64D0" w:rsidP="004E64D0">
      <w:pPr>
        <w:rPr>
          <w:color w:val="FF0000"/>
        </w:rPr>
      </w:pPr>
      <w:r w:rsidRPr="0084408D">
        <w:rPr>
          <w:color w:val="FF0000"/>
        </w:rPr>
        <w:t>Насоки:</w:t>
      </w:r>
      <w:r w:rsidRPr="0084408D">
        <w:rPr>
          <w:color w:val="FF0000"/>
          <w:lang w:val="en-US"/>
        </w:rPr>
        <w:t xml:space="preserve"> </w:t>
      </w:r>
      <w:r w:rsidRPr="0084408D">
        <w:rPr>
          <w:color w:val="FF0000"/>
        </w:rPr>
        <w:t xml:space="preserve"> </w:t>
      </w:r>
    </w:p>
    <w:p w14:paraId="065F21AC" w14:textId="77777777" w:rsidR="00066A68" w:rsidRPr="00066A68" w:rsidRDefault="004E64D0" w:rsidP="00BD7EEA">
      <w:pPr>
        <w:pStyle w:val="ListParagraph"/>
        <w:numPr>
          <w:ilvl w:val="0"/>
          <w:numId w:val="4"/>
        </w:numPr>
        <w:rPr>
          <w:lang w:val="en-US"/>
        </w:rPr>
      </w:pPr>
      <w:r>
        <w:t>Погледни го видеото на дадениот линк и</w:t>
      </w:r>
      <w:r w:rsidR="004756E1">
        <w:t xml:space="preserve"> потсети се</w:t>
      </w:r>
      <w:r>
        <w:t xml:space="preserve"> за потврдна, негативна и прашална форма </w:t>
      </w:r>
      <w:r w:rsidR="009F3603">
        <w:t>и за употребата на</w:t>
      </w:r>
      <w:r>
        <w:t xml:space="preserve"> </w:t>
      </w:r>
      <w:r w:rsidR="004756E1" w:rsidRPr="00BD7EEA">
        <w:rPr>
          <w:b/>
          <w:i/>
        </w:rPr>
        <w:t>Сегашно трајно време</w:t>
      </w:r>
      <w:r w:rsidR="004756E1" w:rsidRPr="00BD7EEA">
        <w:rPr>
          <w:i/>
          <w:color w:val="C00000"/>
          <w:lang w:val="en-US"/>
        </w:rPr>
        <w:t xml:space="preserve"> </w:t>
      </w:r>
      <w:r w:rsidR="004756E1" w:rsidRPr="00BD7EEA">
        <w:rPr>
          <w:i/>
        </w:rPr>
        <w:t>(</w:t>
      </w:r>
      <w:r w:rsidR="004756E1" w:rsidRPr="00BD7EEA">
        <w:rPr>
          <w:b/>
          <w:i/>
          <w:lang w:val="en-US"/>
        </w:rPr>
        <w:t>Present continuous tense</w:t>
      </w:r>
      <w:r w:rsidR="004756E1" w:rsidRPr="00BD7EEA">
        <w:rPr>
          <w:b/>
        </w:rPr>
        <w:t xml:space="preserve"> ) </w:t>
      </w:r>
    </w:p>
    <w:p w14:paraId="0A9B65A8" w14:textId="77777777" w:rsidR="00066A68" w:rsidRPr="00066A68" w:rsidRDefault="006E0EE9" w:rsidP="00066A68">
      <w:pPr>
        <w:pStyle w:val="ListParagraph"/>
        <w:rPr>
          <w:lang w:val="en-US"/>
        </w:rPr>
      </w:pPr>
      <w:hyperlink r:id="rId6" w:history="1">
        <w:r w:rsidR="00066A68" w:rsidRPr="00066A68">
          <w:rPr>
            <w:color w:val="0000FF"/>
            <w:u w:val="single"/>
          </w:rPr>
          <w:t>https://www.youtube.com/watch?v=oBbJNjjSYBo</w:t>
        </w:r>
      </w:hyperlink>
      <w:r w:rsidR="00066A68" w:rsidRPr="00066A68">
        <w:rPr>
          <w:lang w:val="en-US"/>
        </w:rPr>
        <w:t xml:space="preserve"> </w:t>
      </w:r>
    </w:p>
    <w:p w14:paraId="06978AEB" w14:textId="77777777" w:rsidR="00066A68" w:rsidRDefault="00066A68" w:rsidP="00066A68">
      <w:pPr>
        <w:pStyle w:val="ListParagraph"/>
        <w:rPr>
          <w:lang w:val="en-US"/>
        </w:rPr>
      </w:pPr>
    </w:p>
    <w:p w14:paraId="7EB90547" w14:textId="77777777" w:rsidR="00066A68" w:rsidRPr="00066A68" w:rsidRDefault="00066A68" w:rsidP="00066A68">
      <w:pPr>
        <w:pStyle w:val="ListParagraph"/>
      </w:pPr>
      <w:r>
        <w:t>Еве уште еден линк:</w:t>
      </w:r>
    </w:p>
    <w:p w14:paraId="1B0C5F92" w14:textId="77777777" w:rsidR="00471775" w:rsidRPr="00066A68" w:rsidRDefault="006E0EE9" w:rsidP="00066A68">
      <w:pPr>
        <w:pStyle w:val="ListParagraph"/>
        <w:rPr>
          <w:lang w:val="en-US"/>
        </w:rPr>
      </w:pPr>
      <w:hyperlink r:id="rId7" w:history="1">
        <w:r w:rsidR="00471775" w:rsidRPr="00066A68">
          <w:rPr>
            <w:color w:val="0000FF"/>
            <w:u w:val="single"/>
          </w:rPr>
          <w:t>https://www.youtube.com/watch?v=iK8fjrta0y0</w:t>
        </w:r>
      </w:hyperlink>
      <w:r w:rsidR="00BD7EEA" w:rsidRPr="00066A68">
        <w:rPr>
          <w:color w:val="0000FF"/>
          <w:u w:val="single"/>
        </w:rPr>
        <w:t xml:space="preserve"> </w:t>
      </w:r>
    </w:p>
    <w:p w14:paraId="44BB115F" w14:textId="77777777" w:rsidR="00BD7EEA" w:rsidRPr="00BD7EEA" w:rsidRDefault="00BD7EEA" w:rsidP="00BD7EEA"/>
    <w:p w14:paraId="57963F3B" w14:textId="77777777" w:rsidR="00DE78DD" w:rsidRDefault="00DE78DD" w:rsidP="00A1252A">
      <w:pPr>
        <w:pStyle w:val="ListParagraph"/>
        <w:numPr>
          <w:ilvl w:val="0"/>
          <w:numId w:val="4"/>
        </w:num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  <w:lang w:eastAsia="mk-MK"/>
        </w:rPr>
      </w:pPr>
      <w:r>
        <w:rPr>
          <w:rFonts w:ascii="Arial" w:eastAsia="Times New Roman" w:hAnsi="Arial" w:cs="Arial"/>
          <w:kern w:val="36"/>
          <w:sz w:val="20"/>
          <w:szCs w:val="20"/>
          <w:lang w:eastAsia="mk-MK"/>
        </w:rPr>
        <w:t>Повтори за</w:t>
      </w:r>
      <w:r w:rsidRPr="00DE78DD">
        <w:rPr>
          <w:rFonts w:ascii="Arial" w:eastAsia="Times New Roman" w:hAnsi="Arial" w:cs="Arial"/>
          <w:kern w:val="36"/>
          <w:sz w:val="20"/>
          <w:szCs w:val="20"/>
          <w:lang w:eastAsia="mk-MK"/>
        </w:rPr>
        <w:t xml:space="preserve"> Present Continuous</w:t>
      </w:r>
      <w:r>
        <w:rPr>
          <w:rFonts w:ascii="Arial" w:eastAsia="Times New Roman" w:hAnsi="Arial" w:cs="Arial"/>
          <w:kern w:val="36"/>
          <w:sz w:val="20"/>
          <w:szCs w:val="20"/>
          <w:lang w:eastAsia="mk-MK"/>
        </w:rPr>
        <w:t xml:space="preserve">  преку текстови од песни</w:t>
      </w:r>
      <w:r w:rsidR="00BE15DD">
        <w:rPr>
          <w:rFonts w:ascii="Arial" w:eastAsia="Times New Roman" w:hAnsi="Arial" w:cs="Arial"/>
          <w:kern w:val="36"/>
          <w:sz w:val="20"/>
          <w:szCs w:val="20"/>
          <w:lang w:eastAsia="mk-MK"/>
        </w:rPr>
        <w:t>.</w:t>
      </w:r>
    </w:p>
    <w:p w14:paraId="3A048C7B" w14:textId="77777777" w:rsidR="00DE78DD" w:rsidRPr="00DE78DD" w:rsidRDefault="00DE78DD" w:rsidP="00DE78DD">
      <w:pPr>
        <w:pStyle w:val="ListParagraph"/>
        <w:rPr>
          <w:rFonts w:ascii="Arial" w:eastAsia="Times New Roman" w:hAnsi="Arial" w:cs="Arial"/>
          <w:kern w:val="36"/>
          <w:sz w:val="20"/>
          <w:szCs w:val="20"/>
          <w:lang w:eastAsia="mk-MK"/>
        </w:rPr>
      </w:pPr>
    </w:p>
    <w:p w14:paraId="5B8E208D" w14:textId="77777777" w:rsidR="00E439FF" w:rsidRPr="00A1252A" w:rsidRDefault="00E439FF" w:rsidP="00DE78DD">
      <w:pPr>
        <w:pStyle w:val="ListParagraph"/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  <w:lang w:eastAsia="mk-MK"/>
        </w:rPr>
      </w:pPr>
      <w:r w:rsidRPr="00A1252A">
        <w:rPr>
          <w:rFonts w:ascii="Arial" w:eastAsia="Times New Roman" w:hAnsi="Arial" w:cs="Arial"/>
          <w:kern w:val="36"/>
          <w:sz w:val="20"/>
          <w:szCs w:val="20"/>
          <w:lang w:eastAsia="mk-MK"/>
        </w:rPr>
        <w:t xml:space="preserve"> </w:t>
      </w:r>
      <w:r w:rsidR="00DE78DD">
        <w:rPr>
          <w:rFonts w:ascii="Arial" w:eastAsia="Times New Roman" w:hAnsi="Arial" w:cs="Arial"/>
          <w:kern w:val="36"/>
          <w:sz w:val="20"/>
          <w:szCs w:val="20"/>
          <w:lang w:eastAsia="mk-MK"/>
        </w:rPr>
        <w:t>Present Continuou</w:t>
      </w:r>
      <w:r w:rsidR="00DE78DD">
        <w:rPr>
          <w:rFonts w:ascii="Arial" w:eastAsia="Times New Roman" w:hAnsi="Arial" w:cs="Arial"/>
          <w:kern w:val="36"/>
          <w:sz w:val="20"/>
          <w:szCs w:val="20"/>
          <w:lang w:val="en-US" w:eastAsia="mk-MK"/>
        </w:rPr>
        <w:t>s:</w:t>
      </w:r>
      <w:r w:rsidR="00DE78DD" w:rsidRPr="00DE78DD">
        <w:rPr>
          <w:rFonts w:ascii="Arial" w:eastAsia="Times New Roman" w:hAnsi="Arial" w:cs="Arial"/>
          <w:kern w:val="36"/>
          <w:sz w:val="20"/>
          <w:szCs w:val="20"/>
          <w:lang w:eastAsia="mk-MK"/>
        </w:rPr>
        <w:t xml:space="preserve"> </w:t>
      </w:r>
      <w:r w:rsidRPr="00A1252A">
        <w:rPr>
          <w:rFonts w:ascii="Arial" w:eastAsia="Times New Roman" w:hAnsi="Arial" w:cs="Arial"/>
          <w:kern w:val="36"/>
          <w:sz w:val="20"/>
          <w:szCs w:val="20"/>
          <w:lang w:eastAsia="mk-MK"/>
        </w:rPr>
        <w:t>Songs' Lyrics</w:t>
      </w:r>
    </w:p>
    <w:p w14:paraId="7683A134" w14:textId="77777777" w:rsidR="00BD7EEA" w:rsidRDefault="006E0EE9" w:rsidP="005B245A">
      <w:pPr>
        <w:pStyle w:val="ListParagraph"/>
      </w:pPr>
      <w:hyperlink r:id="rId8" w:history="1">
        <w:r w:rsidR="00A1252A" w:rsidRPr="00286A69">
          <w:rPr>
            <w:rStyle w:val="Hyperlink"/>
          </w:rPr>
          <w:t>https://www.youtube.com/watch?v=n5Mc-</w:t>
        </w:r>
      </w:hyperlink>
      <w:r w:rsidR="00A1252A">
        <w:t xml:space="preserve"> </w:t>
      </w:r>
    </w:p>
    <w:p w14:paraId="32CC3BE1" w14:textId="77777777" w:rsidR="00A1252A" w:rsidRPr="00DE78DD" w:rsidRDefault="00A1252A" w:rsidP="005B245A">
      <w:pPr>
        <w:pStyle w:val="ListParagraph"/>
        <w:rPr>
          <w:sz w:val="20"/>
          <w:szCs w:val="20"/>
        </w:rPr>
      </w:pPr>
    </w:p>
    <w:p w14:paraId="60220778" w14:textId="77777777" w:rsidR="00A1252A" w:rsidRPr="00DE78DD" w:rsidRDefault="00A1252A" w:rsidP="00DE78DD">
      <w:pPr>
        <w:pStyle w:val="ListParagraph"/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  <w:lang w:eastAsia="mk-MK"/>
        </w:rPr>
      </w:pPr>
      <w:r w:rsidRPr="00DE78DD">
        <w:rPr>
          <w:rFonts w:ascii="Arial" w:eastAsia="Times New Roman" w:hAnsi="Arial" w:cs="Arial"/>
          <w:kern w:val="36"/>
          <w:sz w:val="20"/>
          <w:szCs w:val="20"/>
          <w:lang w:eastAsia="mk-MK"/>
        </w:rPr>
        <w:t>Present Continuous Song - Lemon Tree</w:t>
      </w:r>
    </w:p>
    <w:p w14:paraId="1485738B" w14:textId="77777777" w:rsidR="00DE78DD" w:rsidRDefault="00DE78DD" w:rsidP="00DE78DD">
      <w:pPr>
        <w:rPr>
          <w:color w:val="0000FF"/>
          <w:u w:val="single"/>
          <w:lang w:val="en-US"/>
        </w:rPr>
      </w:pPr>
      <w:r>
        <w:t xml:space="preserve">               </w:t>
      </w:r>
      <w:hyperlink r:id="rId9" w:history="1">
        <w:r w:rsidRPr="00286A69">
          <w:rPr>
            <w:rStyle w:val="Hyperlink"/>
          </w:rPr>
          <w:t>https://www.youtube.com/watch?v=k6zxGKRgvLE</w:t>
        </w:r>
      </w:hyperlink>
      <w:r>
        <w:rPr>
          <w:color w:val="0000FF"/>
          <w:u w:val="single"/>
          <w:lang w:val="en-US"/>
        </w:rPr>
        <w:t xml:space="preserve"> </w:t>
      </w:r>
    </w:p>
    <w:p w14:paraId="5EAE5304" w14:textId="77777777" w:rsidR="00DE78DD" w:rsidRDefault="00DE78DD" w:rsidP="00DE78DD">
      <w:pPr>
        <w:rPr>
          <w:color w:val="0000FF"/>
          <w:u w:val="single"/>
          <w:lang w:val="en-US"/>
        </w:rPr>
      </w:pPr>
    </w:p>
    <w:p w14:paraId="60B3B125" w14:textId="77777777" w:rsidR="00150297" w:rsidRPr="00150297" w:rsidRDefault="00551840" w:rsidP="00DE78DD">
      <w:pPr>
        <w:pStyle w:val="ListParagraph"/>
        <w:numPr>
          <w:ilvl w:val="0"/>
          <w:numId w:val="4"/>
        </w:numPr>
        <w:rPr>
          <w:i/>
          <w:lang w:val="en-US"/>
        </w:rPr>
      </w:pPr>
      <w:r>
        <w:t xml:space="preserve">Изработи </w:t>
      </w:r>
      <w:r w:rsidR="00323F3B">
        <w:t xml:space="preserve"> </w:t>
      </w:r>
      <w:r w:rsidR="00150297">
        <w:rPr>
          <w:b/>
        </w:rPr>
        <w:t>две</w:t>
      </w:r>
      <w:r w:rsidR="00323F3B" w:rsidRPr="00150297">
        <w:rPr>
          <w:b/>
        </w:rPr>
        <w:t xml:space="preserve"> </w:t>
      </w:r>
      <w:r w:rsidR="00323F3B">
        <w:t>од дадените онлајн вежби на линкот подолу</w:t>
      </w:r>
      <w:r w:rsidR="00150297">
        <w:t>.  *</w:t>
      </w:r>
      <w:r w:rsidR="00323F3B">
        <w:t xml:space="preserve"> </w:t>
      </w:r>
      <w:r w:rsidR="00150297" w:rsidRPr="00150297">
        <w:rPr>
          <w:i/>
        </w:rPr>
        <w:t xml:space="preserve">(вежба </w:t>
      </w:r>
      <w:r w:rsidR="00150297" w:rsidRPr="00150297">
        <w:rPr>
          <w:b/>
          <w:i/>
        </w:rPr>
        <w:t>13</w:t>
      </w:r>
      <w:r w:rsidR="00150297" w:rsidRPr="00150297">
        <w:rPr>
          <w:i/>
        </w:rPr>
        <w:t xml:space="preserve"> и една по ваша желба)</w:t>
      </w:r>
    </w:p>
    <w:p w14:paraId="689FB979" w14:textId="77777777" w:rsidR="00323F3B" w:rsidRPr="00323F3B" w:rsidRDefault="00150297" w:rsidP="00150297">
      <w:pPr>
        <w:pStyle w:val="ListParagraph"/>
        <w:rPr>
          <w:lang w:val="en-US"/>
        </w:rPr>
      </w:pPr>
      <w:r>
        <w:t xml:space="preserve"> </w:t>
      </w:r>
      <w:r w:rsidR="00323F3B">
        <w:t>Сликај ги резул</w:t>
      </w:r>
      <w:r w:rsidR="006D31B2">
        <w:t>татите и испрати ги на мојот меј</w:t>
      </w:r>
      <w:r w:rsidR="00323F3B">
        <w:t>л.</w:t>
      </w:r>
    </w:p>
    <w:p w14:paraId="529B3969" w14:textId="77777777" w:rsidR="00DE78DD" w:rsidRPr="00551840" w:rsidRDefault="00940F75" w:rsidP="00323F3B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hyperlink r:id="rId10" w:history="1">
        <w:r w:rsidRPr="00A7752F">
          <w:rPr>
            <w:color w:val="0000FF"/>
            <w:u w:val="single"/>
          </w:rPr>
          <w:t>https://agendaweb.org/verbs/present_continuous-exercises.html</w:t>
        </w:r>
      </w:hyperlink>
    </w:p>
    <w:p w14:paraId="27F664E9" w14:textId="77777777" w:rsidR="00551840" w:rsidRPr="00DE78DD" w:rsidRDefault="00551840" w:rsidP="00551840">
      <w:pPr>
        <w:pStyle w:val="ListParagraph"/>
        <w:rPr>
          <w:lang w:val="en-US"/>
        </w:rPr>
      </w:pPr>
    </w:p>
    <w:p w14:paraId="328A0A79" w14:textId="77777777" w:rsidR="009E373E" w:rsidRDefault="009E373E" w:rsidP="009E373E">
      <w:pPr>
        <w:rPr>
          <w:b/>
        </w:rPr>
      </w:pPr>
    </w:p>
    <w:p w14:paraId="74C096E6" w14:textId="77777777" w:rsidR="009E373E" w:rsidRPr="006D31B2" w:rsidRDefault="009E373E" w:rsidP="009E373E"/>
    <w:p w14:paraId="1B69F8AF" w14:textId="77777777" w:rsidR="004E64D0" w:rsidRDefault="004E64D0" w:rsidP="004E64D0">
      <w:pPr>
        <w:pStyle w:val="ListParagraph"/>
      </w:pPr>
      <w:r>
        <w:t xml:space="preserve">*За дополнителни прашања испрати  порака на мојата </w:t>
      </w:r>
      <w:r>
        <w:rPr>
          <w:lang w:val="en-US"/>
        </w:rPr>
        <w:t>e</w:t>
      </w:r>
      <w:r>
        <w:t>-</w:t>
      </w:r>
      <w:r>
        <w:rPr>
          <w:lang w:val="en-US"/>
        </w:rPr>
        <w:t xml:space="preserve"> mail </w:t>
      </w:r>
      <w:r>
        <w:t>адреса.</w:t>
      </w:r>
    </w:p>
    <w:p w14:paraId="4B760041" w14:textId="77777777" w:rsidR="004E64D0" w:rsidRDefault="004E64D0" w:rsidP="004E64D0">
      <w:pPr>
        <w:pStyle w:val="ListParagraph"/>
      </w:pPr>
      <w:r>
        <w:t>*Очекувам повратна информација на мејл.</w:t>
      </w:r>
    </w:p>
    <w:p w14:paraId="08F49DAD" w14:textId="77777777" w:rsidR="009E373E" w:rsidRDefault="009E373E" w:rsidP="004E64D0">
      <w:pPr>
        <w:pStyle w:val="ListParagraph"/>
      </w:pPr>
    </w:p>
    <w:p w14:paraId="2B51A414" w14:textId="77777777" w:rsidR="004E64D0" w:rsidRPr="0084408D" w:rsidRDefault="004E64D0" w:rsidP="004E64D0">
      <w:pPr>
        <w:rPr>
          <w:color w:val="7030A0"/>
        </w:rPr>
      </w:pPr>
      <w:r w:rsidRPr="0084408D">
        <w:rPr>
          <w:color w:val="7030A0"/>
          <w:lang w:val="en-US"/>
        </w:rPr>
        <w:t xml:space="preserve">Enjoy it </w:t>
      </w:r>
    </w:p>
    <w:p w14:paraId="76106FE0" w14:textId="77777777" w:rsidR="004E64D0" w:rsidRDefault="004E64D0" w:rsidP="004E64D0">
      <w:pPr>
        <w:rPr>
          <w:lang w:val="en-US"/>
        </w:rPr>
      </w:pPr>
      <w:r>
        <w:rPr>
          <w:b/>
          <w:lang w:val="en-US"/>
        </w:rPr>
        <w:t>#</w:t>
      </w:r>
      <w:proofErr w:type="spellStart"/>
      <w:proofErr w:type="gramStart"/>
      <w:r>
        <w:rPr>
          <w:b/>
          <w:lang w:val="en-US"/>
        </w:rPr>
        <w:t>StayHome</w:t>
      </w:r>
      <w:proofErr w:type="spellEnd"/>
      <w:r>
        <w:rPr>
          <w:lang w:val="en-US"/>
        </w:rPr>
        <w:t xml:space="preserve">  </w:t>
      </w:r>
      <w:r w:rsidRPr="0084408D">
        <w:rPr>
          <w:color w:val="00B0F0"/>
          <w:lang w:val="en-US"/>
        </w:rPr>
        <w:t>It</w:t>
      </w:r>
      <w:proofErr w:type="gramEnd"/>
      <w:r w:rsidRPr="0084408D">
        <w:rPr>
          <w:color w:val="00B0F0"/>
          <w:lang w:val="en-US"/>
        </w:rPr>
        <w:t xml:space="preserve"> could save lives</w:t>
      </w:r>
    </w:p>
    <w:p w14:paraId="6FA0D1B1" w14:textId="77777777" w:rsidR="007C6F15" w:rsidRDefault="007C6F15"/>
    <w:sectPr w:rsidR="007C6F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875A8"/>
    <w:multiLevelType w:val="hybridMultilevel"/>
    <w:tmpl w:val="6F1C0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D60C1"/>
    <w:multiLevelType w:val="hybridMultilevel"/>
    <w:tmpl w:val="817E215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777F0"/>
    <w:multiLevelType w:val="hybridMultilevel"/>
    <w:tmpl w:val="35EE7E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64"/>
    <w:rsid w:val="00066A68"/>
    <w:rsid w:val="00150297"/>
    <w:rsid w:val="00287AFF"/>
    <w:rsid w:val="002E018E"/>
    <w:rsid w:val="00323F3B"/>
    <w:rsid w:val="00366FEF"/>
    <w:rsid w:val="004138B0"/>
    <w:rsid w:val="00471775"/>
    <w:rsid w:val="004756E1"/>
    <w:rsid w:val="004E64D0"/>
    <w:rsid w:val="005303C1"/>
    <w:rsid w:val="00551840"/>
    <w:rsid w:val="005B245A"/>
    <w:rsid w:val="006D31B2"/>
    <w:rsid w:val="006E0EE9"/>
    <w:rsid w:val="007C6F15"/>
    <w:rsid w:val="008E6333"/>
    <w:rsid w:val="00913E64"/>
    <w:rsid w:val="00940F75"/>
    <w:rsid w:val="00947AAA"/>
    <w:rsid w:val="009E373E"/>
    <w:rsid w:val="009F3603"/>
    <w:rsid w:val="00A1252A"/>
    <w:rsid w:val="00AE2B02"/>
    <w:rsid w:val="00B17A77"/>
    <w:rsid w:val="00B9372D"/>
    <w:rsid w:val="00BA05DD"/>
    <w:rsid w:val="00BD7EEA"/>
    <w:rsid w:val="00BE15DD"/>
    <w:rsid w:val="00DE78DD"/>
    <w:rsid w:val="00E439FF"/>
    <w:rsid w:val="00EA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EC94"/>
  <w15:docId w15:val="{C02E376E-42B2-4F5E-8CEF-4BF2356D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4D0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5Mc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K8fjrta0y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BbJNjjSYB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endaweb.org/verbs/present_continuous-exerci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6zxGKRgv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F8BB-6862-4370-95DD-933260AA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pc</cp:lastModifiedBy>
  <cp:revision>2</cp:revision>
  <dcterms:created xsi:type="dcterms:W3CDTF">2020-04-26T11:59:00Z</dcterms:created>
  <dcterms:modified xsi:type="dcterms:W3CDTF">2020-04-26T11:59:00Z</dcterms:modified>
</cp:coreProperties>
</file>